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C92A72">
        <w:t>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C92A72">
        <w:rPr>
          <w:rFonts w:ascii="Times New Roman" w:hAnsi="Times New Roman"/>
          <w:sz w:val="24"/>
          <w:szCs w:val="24"/>
        </w:rPr>
        <w:t xml:space="preserve"> 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23583">
        <w:rPr>
          <w:rFonts w:ascii="Times New Roman" w:hAnsi="Times New Roman"/>
          <w:sz w:val="24"/>
          <w:szCs w:val="24"/>
        </w:rPr>
        <w:t>05</w:t>
      </w:r>
      <w:r w:rsidR="00A66884">
        <w:rPr>
          <w:rFonts w:ascii="Times New Roman" w:hAnsi="Times New Roman"/>
          <w:sz w:val="24"/>
          <w:szCs w:val="24"/>
        </w:rPr>
        <w:t>.07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23583">
        <w:rPr>
          <w:rFonts w:ascii="Times New Roman" w:hAnsi="Times New Roman"/>
          <w:sz w:val="24"/>
          <w:szCs w:val="24"/>
        </w:rPr>
        <w:t>45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6A6F3F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3D61BD" w:rsidRDefault="003D61BD" w:rsidP="0098587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3D61BD" w:rsidRPr="004B646E" w:rsidTr="00D926D3">
        <w:trPr>
          <w:cantSplit/>
          <w:trHeight w:val="553"/>
        </w:trPr>
        <w:tc>
          <w:tcPr>
            <w:tcW w:w="450" w:type="dxa"/>
          </w:tcPr>
          <w:p w:rsidR="003D61BD" w:rsidRPr="004B646E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3D61BD" w:rsidRPr="004B646E" w:rsidRDefault="003D61BD" w:rsidP="00D926D3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3D61BD" w:rsidRPr="004B646E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3D61BD" w:rsidRPr="004B646E" w:rsidRDefault="003D61BD" w:rsidP="00D926D3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3D61BD" w:rsidRPr="004B646E" w:rsidRDefault="003D61BD" w:rsidP="00D926D3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3D61BD" w:rsidRPr="004B646E" w:rsidRDefault="003D61BD" w:rsidP="00D926D3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3D61BD" w:rsidRPr="004B646E" w:rsidRDefault="003D61BD" w:rsidP="00D926D3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3D61BD" w:rsidRPr="004B646E" w:rsidRDefault="003D61BD" w:rsidP="00D926D3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3D61BD" w:rsidRPr="004B646E" w:rsidTr="004F15C7">
        <w:trPr>
          <w:cantSplit/>
          <w:trHeight w:val="553"/>
        </w:trPr>
        <w:tc>
          <w:tcPr>
            <w:tcW w:w="450" w:type="dxa"/>
          </w:tcPr>
          <w:p w:rsidR="003D61BD" w:rsidRPr="004B646E" w:rsidRDefault="003D61BD" w:rsidP="00D926D3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  <w:color w:val="000000"/>
              </w:rPr>
            </w:pPr>
            <w:proofErr w:type="spellStart"/>
            <w:r w:rsidRPr="00AF2E48">
              <w:rPr>
                <w:rFonts w:ascii="Times New Roman" w:hAnsi="Times New Roman"/>
              </w:rPr>
              <w:t>Зимкина</w:t>
            </w:r>
            <w:proofErr w:type="spellEnd"/>
            <w:r w:rsidRPr="00AF2E48">
              <w:rPr>
                <w:rFonts w:ascii="Times New Roman" w:hAnsi="Times New Roman"/>
              </w:rPr>
              <w:t xml:space="preserve"> Юна</w:t>
            </w:r>
          </w:p>
        </w:tc>
        <w:tc>
          <w:tcPr>
            <w:tcW w:w="1260" w:type="dxa"/>
            <w:vAlign w:val="bottom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  <w:r w:rsidRPr="00AF2E48">
              <w:rPr>
                <w:rFonts w:ascii="Times New Roman" w:hAnsi="Times New Roman"/>
              </w:rPr>
              <w:t>19.10.2013</w:t>
            </w:r>
          </w:p>
        </w:tc>
        <w:tc>
          <w:tcPr>
            <w:tcW w:w="1980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  <w:r w:rsidRPr="00AF2E48">
              <w:rPr>
                <w:rFonts w:ascii="Times New Roman" w:hAnsi="Times New Roman"/>
              </w:rPr>
              <w:t>2212 от 27.09.2016</w:t>
            </w:r>
          </w:p>
        </w:tc>
        <w:tc>
          <w:tcPr>
            <w:tcW w:w="2190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  <w:r w:rsidRPr="00AF2E48">
              <w:rPr>
                <w:rFonts w:ascii="Times New Roman" w:hAnsi="Times New Roman"/>
              </w:rPr>
              <w:t>2 от 01.09.2016</w:t>
            </w:r>
          </w:p>
        </w:tc>
        <w:tc>
          <w:tcPr>
            <w:tcW w:w="866" w:type="dxa"/>
          </w:tcPr>
          <w:p w:rsidR="003D61BD" w:rsidRPr="00AF2E48" w:rsidRDefault="003D61BD" w:rsidP="00D926D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4B646E" w:rsidRPr="003D61BD" w:rsidRDefault="006A6F3F" w:rsidP="003D61BD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61BD">
        <w:rPr>
          <w:rFonts w:ascii="Times New Roman" w:hAnsi="Times New Roman"/>
          <w:sz w:val="24"/>
          <w:szCs w:val="24"/>
        </w:rPr>
        <w:t>из</w:t>
      </w:r>
      <w:r w:rsidR="00923583" w:rsidRPr="003D61BD">
        <w:rPr>
          <w:rFonts w:ascii="Times New Roman" w:hAnsi="Times New Roman"/>
          <w:sz w:val="24"/>
          <w:szCs w:val="24"/>
        </w:rPr>
        <w:t xml:space="preserve"> средней группы «Б</w:t>
      </w:r>
      <w:r w:rsidR="00A66884" w:rsidRPr="003D61BD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4B646E" w:rsidRPr="004B646E" w:rsidTr="004B646E">
        <w:trPr>
          <w:cantSplit/>
          <w:trHeight w:val="553"/>
        </w:trPr>
        <w:tc>
          <w:tcPr>
            <w:tcW w:w="450" w:type="dxa"/>
          </w:tcPr>
          <w:p w:rsidR="004B646E" w:rsidRPr="004B646E" w:rsidRDefault="004B646E" w:rsidP="004B646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</w:t>
            </w:r>
            <w:r w:rsidRPr="004B646E">
              <w:rPr>
                <w:rFonts w:ascii="Times New Roman" w:eastAsia="Calibri" w:hAnsi="Times New Roman"/>
                <w:bCs/>
                <w:lang w:eastAsia="en-US"/>
              </w:rPr>
              <w:br/>
            </w:r>
          </w:p>
        </w:tc>
        <w:tc>
          <w:tcPr>
            <w:tcW w:w="2718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4B646E" w:rsidRPr="004B646E" w:rsidRDefault="004B646E" w:rsidP="004B646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4B646E" w:rsidRPr="004B646E" w:rsidRDefault="004B646E" w:rsidP="004B646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4B646E" w:rsidRPr="004B646E" w:rsidRDefault="004B646E" w:rsidP="004B646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4B646E" w:rsidRPr="004B646E" w:rsidRDefault="004B646E" w:rsidP="004B64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4B646E" w:rsidRPr="004B646E" w:rsidRDefault="004B646E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923583" w:rsidRPr="004B646E" w:rsidTr="004A0D16">
        <w:tc>
          <w:tcPr>
            <w:tcW w:w="450" w:type="dxa"/>
          </w:tcPr>
          <w:p w:rsidR="00923583" w:rsidRPr="004B646E" w:rsidRDefault="00923583" w:rsidP="004B646E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B646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718" w:type="dxa"/>
          </w:tcPr>
          <w:p w:rsidR="00923583" w:rsidRDefault="00923583" w:rsidP="006E2E52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восян Эдгар </w:t>
            </w:r>
            <w:proofErr w:type="spellStart"/>
            <w:r>
              <w:rPr>
                <w:rFonts w:ascii="Times New Roman" w:hAnsi="Times New Roman"/>
              </w:rPr>
              <w:t>Каренович</w:t>
            </w:r>
            <w:proofErr w:type="spellEnd"/>
          </w:p>
        </w:tc>
        <w:tc>
          <w:tcPr>
            <w:tcW w:w="1260" w:type="dxa"/>
          </w:tcPr>
          <w:p w:rsidR="00923583" w:rsidRDefault="00923583" w:rsidP="006E2E5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23583" w:rsidRDefault="00923583" w:rsidP="006E2E52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23583" w:rsidRDefault="00923583" w:rsidP="006E2E5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923583" w:rsidRPr="004B646E" w:rsidRDefault="00923583" w:rsidP="004B646E">
            <w:pPr>
              <w:spacing w:after="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74795A" w:rsidRPr="0098587A" w:rsidRDefault="0074795A" w:rsidP="00540181">
      <w:pPr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</w:p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7D2354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95pt;margin-top:6.2pt;width:110pt;height:110pt;z-index:1">
            <v:imagedata r:id="rId6" o:title="печать прус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4204F4" w:rsidRDefault="004204F4" w:rsidP="007D23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О заведующей МДОУ </w:t>
      </w:r>
      <w:r w:rsidR="00775FD9" w:rsidRPr="00775FD9">
        <w:rPr>
          <w:rFonts w:ascii="Times New Roman" w:hAnsi="Times New Roman"/>
          <w:sz w:val="24"/>
          <w:szCs w:val="24"/>
        </w:rPr>
        <w:t xml:space="preserve">детский сад </w:t>
      </w:r>
    </w:p>
    <w:p w:rsidR="00775FD9" w:rsidRDefault="00775FD9" w:rsidP="007D235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комбинированного вида № 34</w:t>
      </w:r>
      <w:r w:rsidR="004204F4">
        <w:rPr>
          <w:rFonts w:ascii="Times New Roman" w:hAnsi="Times New Roman"/>
          <w:sz w:val="24"/>
          <w:szCs w:val="24"/>
        </w:rPr>
        <w:t xml:space="preserve">                                                                    Е.В.Прус.</w:t>
      </w:r>
    </w:p>
    <w:p w:rsidR="004204F4" w:rsidRPr="00775FD9" w:rsidRDefault="004204F4" w:rsidP="007D23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54E40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61BD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4F4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A623F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24D6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6F3F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354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3583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A72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007C2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3F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5224D6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6A6F3F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92358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F02C-1EE6-4D55-B0B8-CAB87C08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7</cp:revision>
  <cp:lastPrinted>2019-07-08T05:08:00Z</cp:lastPrinted>
  <dcterms:created xsi:type="dcterms:W3CDTF">2017-12-22T06:09:00Z</dcterms:created>
  <dcterms:modified xsi:type="dcterms:W3CDTF">2019-10-18T06:32:00Z</dcterms:modified>
</cp:coreProperties>
</file>